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67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2</w:t>
      </w:r>
    </w:p>
    <w:p w:rsidR="009C673B" w:rsidRPr="009C673B" w:rsidRDefault="00E871B4" w:rsidP="009C673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73B" w:rsidRPr="009C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</w:t>
      </w:r>
    </w:p>
    <w:p w:rsidR="00E871B4" w:rsidRPr="00E0064E" w:rsidRDefault="009C673B" w:rsidP="009C673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C6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C673B" w:rsidRPr="009C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9C6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73B" w:rsidRPr="009C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7 июля 2010 года 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0-ФЗ</w:t>
      </w:r>
      <w:proofErr w:type="gramEnd"/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C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673B" w:rsidRDefault="009C67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673B" w:rsidRDefault="009C67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673B" w:rsidRDefault="009C67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C1" w:rsidRDefault="006718C1">
      <w:pPr>
        <w:spacing w:after="0" w:line="240" w:lineRule="auto"/>
      </w:pPr>
      <w:r>
        <w:separator/>
      </w:r>
    </w:p>
  </w:endnote>
  <w:endnote w:type="continuationSeparator" w:id="0">
    <w:p w:rsidR="006718C1" w:rsidRDefault="0067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C1" w:rsidRDefault="006718C1">
      <w:pPr>
        <w:spacing w:after="0" w:line="240" w:lineRule="auto"/>
      </w:pPr>
      <w:r>
        <w:separator/>
      </w:r>
    </w:p>
  </w:footnote>
  <w:footnote w:type="continuationSeparator" w:id="0">
    <w:p w:rsidR="006718C1" w:rsidRDefault="0067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71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C673B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718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18C1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C673B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5D05-EB55-4BDB-8645-AAE9658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4-10T13:56:00Z</cp:lastPrinted>
  <dcterms:created xsi:type="dcterms:W3CDTF">2017-04-10T14:05:00Z</dcterms:created>
  <dcterms:modified xsi:type="dcterms:W3CDTF">2017-04-10T14:05:00Z</dcterms:modified>
</cp:coreProperties>
</file>